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B26E" w14:textId="3386158A" w:rsidR="00B2105D" w:rsidRDefault="00B2105D">
      <w:pPr>
        <w:rPr>
          <w:rFonts w:ascii="Arial" w:hAnsi="Arial" w:cs="Arial"/>
          <w:b/>
        </w:rPr>
      </w:pPr>
      <w:r w:rsidRPr="00BC5746">
        <w:rPr>
          <w:rFonts w:ascii="Arial" w:hAnsi="Arial" w:cs="Arial"/>
          <w:b/>
        </w:rPr>
        <w:t xml:space="preserve">2023-24 register </w:t>
      </w:r>
      <w:r w:rsidR="000978ED" w:rsidRPr="00BC5746">
        <w:rPr>
          <w:rFonts w:ascii="Arial" w:hAnsi="Arial" w:cs="Arial"/>
          <w:b/>
        </w:rPr>
        <w:t>o</w:t>
      </w:r>
      <w:r w:rsidR="007A521A">
        <w:rPr>
          <w:rFonts w:ascii="Arial" w:hAnsi="Arial" w:cs="Arial"/>
          <w:b/>
        </w:rPr>
        <w:t>f NS&amp;I Board members’ interests</w:t>
      </w:r>
      <w:r w:rsidR="007A521A" w:rsidRPr="007A521A">
        <w:rPr>
          <w:rFonts w:ascii="Arial" w:hAnsi="Arial" w:cs="Arial"/>
          <w:b/>
        </w:rPr>
        <w:t xml:space="preserve"> </w:t>
      </w:r>
    </w:p>
    <w:p w14:paraId="3A51F668" w14:textId="3E93C070" w:rsidR="00BC5746" w:rsidRPr="0008279D" w:rsidRDefault="0008279D">
      <w:pPr>
        <w:rPr>
          <w:rFonts w:ascii="Arial" w:hAnsi="Arial" w:cs="Arial"/>
        </w:rPr>
      </w:pPr>
      <w:r w:rsidRPr="0008279D">
        <w:rPr>
          <w:rFonts w:ascii="Arial" w:hAnsi="Arial" w:cs="Arial"/>
        </w:rPr>
        <w:t>A</w:t>
      </w:r>
      <w:r w:rsidR="00623709" w:rsidRPr="0008279D">
        <w:rPr>
          <w:rFonts w:ascii="Arial" w:hAnsi="Arial" w:cs="Arial"/>
        </w:rPr>
        <w:t xml:space="preserve">pproved by the Board </w:t>
      </w:r>
      <w:r w:rsidRPr="0008279D">
        <w:rPr>
          <w:rFonts w:ascii="Arial" w:hAnsi="Arial" w:cs="Arial"/>
        </w:rPr>
        <w:t xml:space="preserve">on </w:t>
      </w:r>
      <w:r w:rsidR="0034046E">
        <w:rPr>
          <w:rFonts w:ascii="Arial" w:hAnsi="Arial" w:cs="Arial"/>
        </w:rPr>
        <w:t>7 February 2024</w:t>
      </w:r>
    </w:p>
    <w:p w14:paraId="7DF951DB" w14:textId="6199A760" w:rsidR="002432AF" w:rsidRPr="00BC5746" w:rsidRDefault="00BC5746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="002432AF" w:rsidRPr="00BC5746">
        <w:rPr>
          <w:rFonts w:ascii="Arial" w:hAnsi="Arial" w:cs="Arial"/>
        </w:rPr>
        <w:t xml:space="preserve"> register is reviewed at each Board meeting and published on the NS&amp;I website. It includes all those who have served on the Board during the financial year</w:t>
      </w:r>
      <w:r>
        <w:rPr>
          <w:rFonts w:ascii="Arial" w:hAnsi="Arial" w:cs="Arial"/>
        </w:rPr>
        <w:t xml:space="preserve"> to which </w:t>
      </w:r>
      <w:r w:rsidR="00A75346">
        <w:rPr>
          <w:rFonts w:ascii="Arial" w:hAnsi="Arial" w:cs="Arial"/>
        </w:rPr>
        <w:t>the register</w:t>
      </w:r>
      <w:r>
        <w:rPr>
          <w:rFonts w:ascii="Arial" w:hAnsi="Arial" w:cs="Arial"/>
        </w:rPr>
        <w:t xml:space="preserve"> relates</w:t>
      </w:r>
      <w:r w:rsidR="002432AF" w:rsidRPr="00BC5746">
        <w:rPr>
          <w:rFonts w:ascii="Arial" w:hAnsi="Arial" w:cs="Arial"/>
        </w:rPr>
        <w:t xml:space="preserve"> </w:t>
      </w:r>
      <w:r w:rsidR="007173B3">
        <w:rPr>
          <w:rFonts w:ascii="Arial" w:hAnsi="Arial" w:cs="Arial"/>
        </w:rPr>
        <w:t xml:space="preserve">[1 April to 31 March] </w:t>
      </w:r>
      <w:r w:rsidR="002432AF" w:rsidRPr="00BC574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A75346">
        <w:rPr>
          <w:rFonts w:ascii="Arial" w:hAnsi="Arial" w:cs="Arial"/>
        </w:rPr>
        <w:t>the external</w:t>
      </w:r>
      <w:r w:rsidR="002432AF" w:rsidRPr="00BC5746">
        <w:rPr>
          <w:rFonts w:ascii="Arial" w:hAnsi="Arial" w:cs="Arial"/>
        </w:rPr>
        <w:t xml:space="preserve"> interests </w:t>
      </w:r>
      <w:r w:rsidR="007173B3">
        <w:rPr>
          <w:rFonts w:ascii="Arial" w:hAnsi="Arial" w:cs="Arial"/>
        </w:rPr>
        <w:t>they have held</w:t>
      </w:r>
      <w:r w:rsidR="00A75346">
        <w:rPr>
          <w:rFonts w:ascii="Arial" w:hAnsi="Arial" w:cs="Arial"/>
        </w:rPr>
        <w:t xml:space="preserve"> in </w:t>
      </w:r>
      <w:r w:rsidR="00A75346" w:rsidRPr="00532D22">
        <w:rPr>
          <w:rFonts w:ascii="Arial" w:hAnsi="Arial" w:cs="Arial"/>
        </w:rPr>
        <w:t xml:space="preserve">the current and </w:t>
      </w:r>
      <w:r w:rsidR="00FE23FB" w:rsidRPr="00532D22">
        <w:rPr>
          <w:rFonts w:ascii="Arial" w:hAnsi="Arial" w:cs="Arial"/>
        </w:rPr>
        <w:t>previous financial year,</w:t>
      </w:r>
      <w:r w:rsidR="002432AF" w:rsidRPr="00532D22">
        <w:rPr>
          <w:rFonts w:ascii="Arial" w:hAnsi="Arial" w:cs="Arial"/>
        </w:rPr>
        <w:t xml:space="preserve"> up to the </w:t>
      </w:r>
      <w:r w:rsidR="00BC65B6" w:rsidRPr="00532D22">
        <w:rPr>
          <w:rFonts w:ascii="Arial" w:hAnsi="Arial" w:cs="Arial"/>
        </w:rPr>
        <w:t>date a member leaves the Board. The register includes the Board members’ direct interest</w:t>
      </w:r>
      <w:r w:rsidR="00BC65B6">
        <w:rPr>
          <w:rFonts w:ascii="Arial" w:hAnsi="Arial" w:cs="Arial"/>
        </w:rPr>
        <w:t xml:space="preserve">s </w:t>
      </w:r>
      <w:r w:rsidR="00A75346">
        <w:rPr>
          <w:rFonts w:ascii="Arial" w:hAnsi="Arial" w:cs="Arial"/>
        </w:rPr>
        <w:t>as well as their</w:t>
      </w:r>
      <w:r w:rsidR="00BC65B6">
        <w:rPr>
          <w:rFonts w:ascii="Arial" w:hAnsi="Arial" w:cs="Arial"/>
        </w:rPr>
        <w:t xml:space="preserve"> </w:t>
      </w:r>
      <w:r w:rsidR="00A75346">
        <w:rPr>
          <w:rFonts w:ascii="Arial" w:hAnsi="Arial" w:cs="Arial"/>
        </w:rPr>
        <w:t xml:space="preserve">indirect interests (those of </w:t>
      </w:r>
      <w:r w:rsidR="008F5051">
        <w:rPr>
          <w:rFonts w:ascii="Arial" w:hAnsi="Arial" w:cs="Arial"/>
        </w:rPr>
        <w:t xml:space="preserve">their </w:t>
      </w:r>
      <w:r w:rsidR="00A75346">
        <w:rPr>
          <w:rFonts w:ascii="Arial" w:hAnsi="Arial" w:cs="Arial"/>
        </w:rPr>
        <w:t>close family members</w:t>
      </w:r>
      <w:r w:rsidR="00A75346">
        <w:rPr>
          <w:rStyle w:val="FootnoteReference"/>
          <w:rFonts w:ascii="Arial" w:hAnsi="Arial" w:cs="Arial"/>
        </w:rPr>
        <w:footnoteReference w:id="1"/>
      </w:r>
      <w:r w:rsidR="00A75346">
        <w:rPr>
          <w:rFonts w:ascii="Arial" w:hAnsi="Arial" w:cs="Arial"/>
        </w:rPr>
        <w:t xml:space="preserve">) where the indirect interests </w:t>
      </w:r>
      <w:bookmarkStart w:id="0" w:name="_Hlk155862814"/>
      <w:r w:rsidR="00A75346">
        <w:rPr>
          <w:rFonts w:ascii="Arial" w:hAnsi="Arial" w:cs="Arial"/>
        </w:rPr>
        <w:t>might</w:t>
      </w:r>
      <w:r w:rsidR="00A75346" w:rsidRPr="00A75346">
        <w:rPr>
          <w:rFonts w:ascii="Arial" w:hAnsi="Arial" w:cs="Arial"/>
        </w:rPr>
        <w:t xml:space="preserve"> give rise to a</w:t>
      </w:r>
      <w:r w:rsidR="005A14E6">
        <w:rPr>
          <w:rFonts w:ascii="Arial" w:hAnsi="Arial" w:cs="Arial"/>
        </w:rPr>
        <w:t xml:space="preserve"> conflict of interest with NS&amp;</w:t>
      </w:r>
      <w:bookmarkEnd w:id="0"/>
      <w:r w:rsidR="005A14E6">
        <w:rPr>
          <w:rFonts w:ascii="Arial" w:hAnsi="Arial" w:cs="Arial"/>
        </w:rPr>
        <w:t xml:space="preserve">I, as well as any other potential interests Board members choose to disclo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950"/>
        <w:gridCol w:w="5720"/>
        <w:gridCol w:w="2066"/>
        <w:gridCol w:w="1458"/>
        <w:gridCol w:w="1073"/>
      </w:tblGrid>
      <w:tr w:rsidR="007A521A" w:rsidRPr="00BC5746" w14:paraId="41F0E22F" w14:textId="77777777" w:rsidTr="00421577">
        <w:trPr>
          <w:tblHeader/>
        </w:trPr>
        <w:tc>
          <w:tcPr>
            <w:tcW w:w="1681" w:type="dxa"/>
            <w:vMerge w:val="restart"/>
            <w:shd w:val="clear" w:color="auto" w:fill="F2F2F2" w:themeFill="background1" w:themeFillShade="F2"/>
          </w:tcPr>
          <w:p w14:paraId="3E141382" w14:textId="4B6CEF8D" w:rsidR="007A521A" w:rsidRPr="00BC5746" w:rsidRDefault="007A521A" w:rsidP="00BC5746">
            <w:pPr>
              <w:jc w:val="center"/>
              <w:rPr>
                <w:rFonts w:ascii="Arial" w:hAnsi="Arial" w:cs="Arial"/>
                <w:b/>
              </w:rPr>
            </w:pPr>
            <w:bookmarkStart w:id="1" w:name="_Hlk151988300"/>
            <w:r w:rsidRPr="00BC5746">
              <w:rPr>
                <w:rFonts w:ascii="Arial" w:hAnsi="Arial" w:cs="Arial"/>
                <w:b/>
              </w:rPr>
              <w:t>Name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  <w:r w:rsidRPr="00BC57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50" w:type="dxa"/>
            <w:vMerge w:val="restart"/>
            <w:shd w:val="clear" w:color="auto" w:fill="F2F2F2" w:themeFill="background1" w:themeFillShade="F2"/>
          </w:tcPr>
          <w:p w14:paraId="233D2B22" w14:textId="77777777" w:rsidR="007A521A" w:rsidRPr="00BC5746" w:rsidRDefault="007A521A" w:rsidP="00F14FBB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NS&amp;I Board role</w:t>
            </w:r>
          </w:p>
        </w:tc>
        <w:tc>
          <w:tcPr>
            <w:tcW w:w="5720" w:type="dxa"/>
            <w:vMerge w:val="restart"/>
            <w:shd w:val="clear" w:color="auto" w:fill="F2F2F2" w:themeFill="background1" w:themeFillShade="F2"/>
          </w:tcPr>
          <w:p w14:paraId="7CAC8712" w14:textId="77777777" w:rsidR="007A521A" w:rsidRPr="00BC5746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Description of interest</w:t>
            </w:r>
          </w:p>
        </w:tc>
        <w:tc>
          <w:tcPr>
            <w:tcW w:w="4597" w:type="dxa"/>
            <w:gridSpan w:val="3"/>
            <w:shd w:val="clear" w:color="auto" w:fill="F2F2F2" w:themeFill="background1" w:themeFillShade="F2"/>
          </w:tcPr>
          <w:p w14:paraId="01C6C7F0" w14:textId="32D585B1" w:rsidR="007A521A" w:rsidRPr="00BC5746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Relevant dates</w:t>
            </w:r>
          </w:p>
        </w:tc>
      </w:tr>
      <w:tr w:rsidR="004A41DA" w:rsidRPr="00BC5746" w14:paraId="6F1C03B5" w14:textId="77777777" w:rsidTr="00421577">
        <w:trPr>
          <w:tblHeader/>
        </w:trPr>
        <w:tc>
          <w:tcPr>
            <w:tcW w:w="1681" w:type="dxa"/>
            <w:vMerge/>
            <w:shd w:val="clear" w:color="auto" w:fill="F2F2F2" w:themeFill="background1" w:themeFillShade="F2"/>
          </w:tcPr>
          <w:p w14:paraId="5121EE0E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/>
            <w:shd w:val="clear" w:color="auto" w:fill="F2F2F2" w:themeFill="background1" w:themeFillShade="F2"/>
          </w:tcPr>
          <w:p w14:paraId="1DB67CC9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  <w:vMerge/>
            <w:shd w:val="clear" w:color="auto" w:fill="F2F2F2" w:themeFill="background1" w:themeFillShade="F2"/>
          </w:tcPr>
          <w:p w14:paraId="7CDDDB7F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6" w:type="dxa"/>
            <w:shd w:val="clear" w:color="auto" w:fill="F2F2F2" w:themeFill="background1" w:themeFillShade="F2"/>
          </w:tcPr>
          <w:p w14:paraId="0C07A4B7" w14:textId="3D7E0DC1" w:rsidR="0014324B" w:rsidRPr="00BC5746" w:rsidRDefault="0048448D" w:rsidP="007A5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dates</w:t>
            </w:r>
            <w:r w:rsidR="001432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S&amp;I </w:t>
            </w:r>
            <w:r w:rsidR="0014324B">
              <w:rPr>
                <w:rFonts w:ascii="Arial" w:hAnsi="Arial" w:cs="Arial"/>
                <w:b/>
              </w:rPr>
              <w:t>Board</w:t>
            </w:r>
            <w:r>
              <w:rPr>
                <w:rFonts w:ascii="Arial" w:hAnsi="Arial" w:cs="Arial"/>
                <w:b/>
              </w:rPr>
              <w:t xml:space="preserve"> membership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14:paraId="663A84FB" w14:textId="413A5532" w:rsidR="0014324B" w:rsidRPr="00BC5746" w:rsidRDefault="0014324B" w:rsidP="007A5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date </w:t>
            </w:r>
            <w:r w:rsidR="0048448D">
              <w:rPr>
                <w:rFonts w:ascii="Arial" w:hAnsi="Arial" w:cs="Arial"/>
                <w:b/>
              </w:rPr>
              <w:t>during NS&amp;I B</w:t>
            </w:r>
            <w:r>
              <w:rPr>
                <w:rFonts w:ascii="Arial" w:hAnsi="Arial" w:cs="Arial"/>
                <w:b/>
              </w:rPr>
              <w:t>oard term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6E0C761C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To</w:t>
            </w:r>
          </w:p>
        </w:tc>
      </w:tr>
      <w:tr w:rsidR="004A41DA" w:rsidRPr="00BC5746" w14:paraId="77033C25" w14:textId="77777777" w:rsidTr="00421577">
        <w:tc>
          <w:tcPr>
            <w:tcW w:w="1681" w:type="dxa"/>
          </w:tcPr>
          <w:p w14:paraId="20C73A8E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Ed Anderson CBE</w:t>
            </w:r>
          </w:p>
        </w:tc>
        <w:tc>
          <w:tcPr>
            <w:tcW w:w="1950" w:type="dxa"/>
          </w:tcPr>
          <w:p w14:paraId="161E208C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Chairman</w:t>
            </w:r>
          </w:p>
        </w:tc>
        <w:tc>
          <w:tcPr>
            <w:tcW w:w="5720" w:type="dxa"/>
          </w:tcPr>
          <w:p w14:paraId="2E8A6F3F" w14:textId="0998264A" w:rsidR="00BC65B6" w:rsidRPr="00542ACB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Trustee, The Ryedale Festival Trust Ltd (un-remunerated) </w:t>
            </w:r>
          </w:p>
          <w:p w14:paraId="714B61B3" w14:textId="7BA97E61" w:rsidR="00BC65B6" w:rsidRPr="00BC65B6" w:rsidRDefault="00BC65B6" w:rsidP="00001959">
            <w:pPr>
              <w:rPr>
                <w:rFonts w:ascii="Arial" w:hAnsi="Arial" w:cs="Arial"/>
                <w:u w:val="single"/>
              </w:rPr>
            </w:pPr>
            <w:r w:rsidRPr="00BC65B6">
              <w:rPr>
                <w:rFonts w:ascii="Arial" w:hAnsi="Arial" w:cs="Arial"/>
                <w:u w:val="single"/>
              </w:rPr>
              <w:t>Formerly</w:t>
            </w:r>
          </w:p>
          <w:p w14:paraId="56B2B431" w14:textId="77777777" w:rsidR="00593E93" w:rsidRDefault="00BC65B6" w:rsidP="00593E93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BC65B6">
              <w:rPr>
                <w:rFonts w:ascii="Arial" w:hAnsi="Arial" w:cs="Arial"/>
              </w:rPr>
              <w:t>Council Member, University of Leeds (un-remunerated)</w:t>
            </w:r>
            <w:r w:rsidR="00593E93" w:rsidRPr="00BC5746">
              <w:rPr>
                <w:rFonts w:ascii="Arial" w:hAnsi="Arial" w:cs="Arial"/>
              </w:rPr>
              <w:t xml:space="preserve"> </w:t>
            </w:r>
          </w:p>
          <w:p w14:paraId="09549BA0" w14:textId="77777777" w:rsidR="00593E93" w:rsidRDefault="00593E93" w:rsidP="00593E93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593E93">
              <w:rPr>
                <w:rFonts w:ascii="Arial" w:hAnsi="Arial" w:cs="Arial"/>
              </w:rPr>
              <w:t>Board Member, Opera North Limited (un-remunerated)</w:t>
            </w:r>
          </w:p>
          <w:p w14:paraId="1CA971A2" w14:textId="3C9C18AD" w:rsidR="002F742C" w:rsidRPr="005E766C" w:rsidRDefault="00593E93" w:rsidP="005E766C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593E93">
              <w:rPr>
                <w:rFonts w:ascii="Arial" w:hAnsi="Arial" w:cs="Arial"/>
              </w:rPr>
              <w:t>Trustee, Friends of Opera North (un-remunerated)</w:t>
            </w:r>
          </w:p>
        </w:tc>
        <w:tc>
          <w:tcPr>
            <w:tcW w:w="2066" w:type="dxa"/>
          </w:tcPr>
          <w:p w14:paraId="0B1C2D3F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2FA0E836" w14:textId="77777777" w:rsidR="005E766C" w:rsidRDefault="005E766C" w:rsidP="00001959">
            <w:pPr>
              <w:jc w:val="center"/>
              <w:rPr>
                <w:rFonts w:ascii="Arial" w:hAnsi="Arial" w:cs="Arial"/>
              </w:rPr>
            </w:pPr>
          </w:p>
          <w:p w14:paraId="45EAA873" w14:textId="38304A58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EB73147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6CA2785D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1D6E972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62BFA9A7" w14:textId="211FBACF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76103952" w14:textId="4688BF3B" w:rsidR="0014324B" w:rsidRDefault="0014324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6/</w:t>
            </w:r>
            <w:r w:rsidRPr="00BC5746">
              <w:rPr>
                <w:rFonts w:ascii="Arial" w:hAnsi="Arial" w:cs="Arial"/>
              </w:rPr>
              <w:t>18</w:t>
            </w:r>
          </w:p>
          <w:p w14:paraId="4CE29AD7" w14:textId="3083FB80" w:rsidR="00BC65B6" w:rsidRDefault="00BC65B6" w:rsidP="00542ACB">
            <w:pPr>
              <w:rPr>
                <w:rFonts w:ascii="Arial" w:hAnsi="Arial" w:cs="Arial"/>
              </w:rPr>
            </w:pPr>
          </w:p>
          <w:p w14:paraId="527B9A86" w14:textId="3157F349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D208D44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5D562BA6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9F11DE6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49C276F7" w14:textId="5E42A213" w:rsidR="00593E93" w:rsidRPr="00BC5746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22E72916" w14:textId="03B0B839" w:rsidR="00BC65B6" w:rsidRDefault="0014324B" w:rsidP="00542AC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C317B63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6FD3B1E4" w14:textId="0AB0B492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7/22</w:t>
            </w:r>
            <w:r w:rsidR="00593E93">
              <w:rPr>
                <w:rFonts w:ascii="Arial" w:hAnsi="Arial" w:cs="Arial"/>
              </w:rPr>
              <w:br/>
            </w:r>
          </w:p>
          <w:p w14:paraId="67CD8E2C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3</w:t>
            </w:r>
          </w:p>
          <w:p w14:paraId="2B68F6B8" w14:textId="77777777" w:rsidR="00901E4A" w:rsidRDefault="00901E4A" w:rsidP="00001959">
            <w:pPr>
              <w:jc w:val="center"/>
              <w:rPr>
                <w:rFonts w:ascii="Arial" w:hAnsi="Arial" w:cs="Arial"/>
              </w:rPr>
            </w:pPr>
          </w:p>
          <w:p w14:paraId="2977E119" w14:textId="7077F5EF" w:rsidR="00901E4A" w:rsidRPr="00BC5746" w:rsidRDefault="00800FEE" w:rsidP="005E7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3</w:t>
            </w:r>
          </w:p>
        </w:tc>
      </w:tr>
      <w:tr w:rsidR="00421577" w:rsidRPr="00BC5746" w14:paraId="68DFBFFE" w14:textId="77777777" w:rsidTr="00F95145">
        <w:trPr>
          <w:trHeight w:val="736"/>
        </w:trPr>
        <w:tc>
          <w:tcPr>
            <w:tcW w:w="1681" w:type="dxa"/>
          </w:tcPr>
          <w:p w14:paraId="15C12EEC" w14:textId="77777777" w:rsidR="00421577" w:rsidRPr="00BC5746" w:rsidRDefault="00421577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Jill Lucas</w:t>
            </w:r>
          </w:p>
        </w:tc>
        <w:tc>
          <w:tcPr>
            <w:tcW w:w="1950" w:type="dxa"/>
          </w:tcPr>
          <w:p w14:paraId="2F31D705" w14:textId="77777777" w:rsidR="00421577" w:rsidRPr="00BC5746" w:rsidRDefault="00421577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2612B901" w14:textId="77777777" w:rsidR="00421577" w:rsidRPr="00542ACB" w:rsidRDefault="00421577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Green Blu Ltd</w:t>
            </w:r>
            <w:r>
              <w:rPr>
                <w:rFonts w:ascii="Arial" w:hAnsi="Arial" w:cs="Arial"/>
              </w:rPr>
              <w:t>: Director and 50% shareholding with the remaining 50% held by a</w:t>
            </w:r>
            <w:r w:rsidRPr="00BC57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ose </w:t>
            </w:r>
            <w:r w:rsidRPr="00BC5746">
              <w:rPr>
                <w:rFonts w:ascii="Arial" w:hAnsi="Arial" w:cs="Arial"/>
              </w:rPr>
              <w:t xml:space="preserve">family member </w:t>
            </w:r>
            <w:r>
              <w:rPr>
                <w:rFonts w:ascii="Arial" w:hAnsi="Arial" w:cs="Arial"/>
              </w:rPr>
              <w:t>who is also a director.</w:t>
            </w:r>
          </w:p>
          <w:p w14:paraId="37501B34" w14:textId="77777777" w:rsidR="00421577" w:rsidRPr="00FE23FB" w:rsidRDefault="00421577" w:rsidP="00F95145">
            <w:pPr>
              <w:rPr>
                <w:rFonts w:ascii="Arial" w:hAnsi="Arial" w:cs="Arial"/>
                <w:u w:val="single"/>
              </w:rPr>
            </w:pPr>
            <w:r w:rsidRPr="00FE23FB">
              <w:rPr>
                <w:rFonts w:ascii="Arial" w:hAnsi="Arial" w:cs="Arial"/>
                <w:u w:val="single"/>
              </w:rPr>
              <w:t xml:space="preserve">Formerly </w:t>
            </w:r>
          </w:p>
          <w:p w14:paraId="17306A71" w14:textId="77777777" w:rsidR="00421577" w:rsidRDefault="00421577" w:rsidP="00F95145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FE23FB">
              <w:rPr>
                <w:rFonts w:ascii="Arial" w:hAnsi="Arial" w:cs="Arial"/>
              </w:rPr>
              <w:t xml:space="preserve">Director of Curtis Banks Group PLC </w:t>
            </w:r>
            <w:r>
              <w:rPr>
                <w:rFonts w:ascii="Arial" w:hAnsi="Arial" w:cs="Arial"/>
              </w:rPr>
              <w:t>(remunerated)</w:t>
            </w:r>
          </w:p>
          <w:p w14:paraId="37702EA5" w14:textId="77777777" w:rsidR="00421577" w:rsidRPr="002F742C" w:rsidRDefault="00421577" w:rsidP="00F95145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and Chair of Dunstan Thomas Group Limited (remunerated), a </w:t>
            </w:r>
            <w:r w:rsidRPr="00FE23FB">
              <w:rPr>
                <w:rFonts w:ascii="Arial" w:hAnsi="Arial" w:cs="Arial"/>
              </w:rPr>
              <w:t xml:space="preserve">subsidiary of </w:t>
            </w:r>
            <w:r>
              <w:rPr>
                <w:rFonts w:ascii="Arial" w:hAnsi="Arial" w:cs="Arial"/>
              </w:rPr>
              <w:t>Curtis Banks Group PLC</w:t>
            </w:r>
          </w:p>
        </w:tc>
        <w:tc>
          <w:tcPr>
            <w:tcW w:w="2066" w:type="dxa"/>
          </w:tcPr>
          <w:p w14:paraId="65BA2F41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32B3BD1C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346AB59D" w14:textId="77777777" w:rsidR="00421577" w:rsidRDefault="00421577" w:rsidP="00F95145">
            <w:pPr>
              <w:rPr>
                <w:rFonts w:ascii="Arial" w:hAnsi="Arial" w:cs="Arial"/>
              </w:rPr>
            </w:pPr>
          </w:p>
          <w:p w14:paraId="7CC604B9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53B0325B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29889E5C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792FE5F7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58" w:type="dxa"/>
          </w:tcPr>
          <w:p w14:paraId="3D963DED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7/21</w:t>
            </w:r>
          </w:p>
          <w:p w14:paraId="47D2770D" w14:textId="77777777" w:rsidR="00421577" w:rsidRDefault="00421577" w:rsidP="00F95145">
            <w:pPr>
              <w:rPr>
                <w:rFonts w:ascii="Arial" w:hAnsi="Arial" w:cs="Arial"/>
              </w:rPr>
            </w:pPr>
          </w:p>
          <w:p w14:paraId="702E1246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327FFE7E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7352F360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/</w:t>
            </w:r>
            <w:r w:rsidRPr="00FE23FB">
              <w:rPr>
                <w:rFonts w:ascii="Arial" w:hAnsi="Arial" w:cs="Arial"/>
              </w:rPr>
              <w:t>21</w:t>
            </w:r>
          </w:p>
          <w:p w14:paraId="504F8E47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171222EC" w14:textId="77777777" w:rsidR="00421577" w:rsidRPr="00BC5746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/</w:t>
            </w:r>
            <w:r w:rsidRPr="00FE23FB">
              <w:rPr>
                <w:rFonts w:ascii="Arial" w:hAnsi="Arial" w:cs="Arial"/>
              </w:rPr>
              <w:t>21</w:t>
            </w:r>
          </w:p>
        </w:tc>
        <w:tc>
          <w:tcPr>
            <w:tcW w:w="1073" w:type="dxa"/>
          </w:tcPr>
          <w:p w14:paraId="2DD26524" w14:textId="77777777" w:rsidR="00421577" w:rsidRPr="00BC5746" w:rsidRDefault="00421577" w:rsidP="00F95145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7B7EF2C3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50341721" w14:textId="77777777" w:rsidR="00421577" w:rsidRDefault="00421577" w:rsidP="00F95145">
            <w:pPr>
              <w:rPr>
                <w:rFonts w:ascii="Arial" w:hAnsi="Arial" w:cs="Arial"/>
              </w:rPr>
            </w:pPr>
          </w:p>
          <w:p w14:paraId="7968233A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2B1C6AE6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22</w:t>
            </w:r>
          </w:p>
          <w:p w14:paraId="7C3DB2B9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65FE53BF" w14:textId="77777777" w:rsidR="00421577" w:rsidRPr="00BC5746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22</w:t>
            </w:r>
          </w:p>
        </w:tc>
      </w:tr>
      <w:tr w:rsidR="004A41DA" w:rsidRPr="00BC5746" w14:paraId="4AF7A94F" w14:textId="77777777" w:rsidTr="00421577">
        <w:trPr>
          <w:trHeight w:val="3099"/>
        </w:trPr>
        <w:tc>
          <w:tcPr>
            <w:tcW w:w="1681" w:type="dxa"/>
          </w:tcPr>
          <w:p w14:paraId="2510E2DC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lastRenderedPageBreak/>
              <w:t>Nina Hingorani-Crain</w:t>
            </w:r>
          </w:p>
        </w:tc>
        <w:tc>
          <w:tcPr>
            <w:tcW w:w="1950" w:type="dxa"/>
          </w:tcPr>
          <w:p w14:paraId="13DBD057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72D458D8" w14:textId="77777777" w:rsidR="00BC65B6" w:rsidRPr="0008279D" w:rsidRDefault="00BC65B6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 xml:space="preserve">Non-executive director, </w:t>
            </w:r>
            <w:proofErr w:type="spellStart"/>
            <w:r w:rsidRPr="0008279D">
              <w:rPr>
                <w:rFonts w:ascii="Arial" w:hAnsi="Arial" w:cs="Arial"/>
              </w:rPr>
              <w:t>Oxleas</w:t>
            </w:r>
            <w:proofErr w:type="spellEnd"/>
            <w:r w:rsidRPr="0008279D">
              <w:rPr>
                <w:rFonts w:ascii="Arial" w:hAnsi="Arial" w:cs="Arial"/>
              </w:rPr>
              <w:t xml:space="preserve"> NHS Foundation Trust (remunerated)</w:t>
            </w:r>
          </w:p>
          <w:p w14:paraId="57613BFF" w14:textId="37B39EE4" w:rsidR="00BC65B6" w:rsidRPr="0008279D" w:rsidRDefault="00BC65B6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Sole shareholder and Director of Hingorani-Crain Limited, a dormant company.</w:t>
            </w:r>
          </w:p>
          <w:p w14:paraId="00E36799" w14:textId="6F28482D" w:rsidR="009C6961" w:rsidRPr="0008279D" w:rsidRDefault="009C6961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Board member, Nest, a public corporation (remunerated)</w:t>
            </w:r>
          </w:p>
          <w:p w14:paraId="4BBF514D" w14:textId="77777777" w:rsidR="005E766C" w:rsidRDefault="002F742C" w:rsidP="008F5051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 xml:space="preserve">A </w:t>
            </w:r>
            <w:r w:rsidR="008F5051" w:rsidRPr="0008279D">
              <w:rPr>
                <w:rFonts w:ascii="Arial" w:hAnsi="Arial" w:cs="Arial"/>
              </w:rPr>
              <w:t xml:space="preserve">close </w:t>
            </w:r>
            <w:r w:rsidRPr="0008279D">
              <w:rPr>
                <w:rFonts w:ascii="Arial" w:hAnsi="Arial" w:cs="Arial"/>
              </w:rPr>
              <w:t>family member is</w:t>
            </w:r>
            <w:r w:rsidR="002D05CB" w:rsidRPr="0008279D">
              <w:rPr>
                <w:rFonts w:ascii="Arial" w:hAnsi="Arial" w:cs="Arial"/>
              </w:rPr>
              <w:t xml:space="preserve"> employed </w:t>
            </w:r>
            <w:r w:rsidR="008F5051" w:rsidRPr="0008279D">
              <w:rPr>
                <w:rFonts w:ascii="Arial" w:hAnsi="Arial" w:cs="Arial"/>
              </w:rPr>
              <w:t xml:space="preserve">by PGIM, part of </w:t>
            </w:r>
            <w:r w:rsidR="002D05CB" w:rsidRPr="0008279D">
              <w:rPr>
                <w:rFonts w:ascii="Arial" w:hAnsi="Arial" w:cs="Arial"/>
              </w:rPr>
              <w:t>the group of the</w:t>
            </w:r>
            <w:r w:rsidR="002D05CB" w:rsidRPr="0008279D">
              <w:t xml:space="preserve"> </w:t>
            </w:r>
            <w:r w:rsidR="002D05CB" w:rsidRPr="0008279D">
              <w:rPr>
                <w:rFonts w:ascii="Arial" w:hAnsi="Arial" w:cs="Arial"/>
              </w:rPr>
              <w:t>US insurance company, Prudential Financial Inc</w:t>
            </w:r>
            <w:r w:rsidR="00BC65B6" w:rsidRPr="0008279D">
              <w:rPr>
                <w:rFonts w:ascii="Arial" w:hAnsi="Arial" w:cs="Arial"/>
              </w:rPr>
              <w:t xml:space="preserve">. </w:t>
            </w:r>
          </w:p>
          <w:p w14:paraId="48478445" w14:textId="131A961F" w:rsidR="00C41EB7" w:rsidRPr="0008279D" w:rsidRDefault="005A14E6" w:rsidP="008F5051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 xml:space="preserve">A family member is a Fund Manager for </w:t>
            </w:r>
            <w:proofErr w:type="spellStart"/>
            <w:r w:rsidRPr="0008279D">
              <w:rPr>
                <w:rFonts w:ascii="Arial" w:hAnsi="Arial" w:cs="Arial"/>
              </w:rPr>
              <w:t>Eastspring</w:t>
            </w:r>
            <w:proofErr w:type="spellEnd"/>
            <w:r w:rsidRPr="0008279D">
              <w:rPr>
                <w:rFonts w:ascii="Arial" w:hAnsi="Arial" w:cs="Arial"/>
              </w:rPr>
              <w:t xml:space="preserve"> Investments based in Singapore, the Asian asset management business of Prudential plc.</w:t>
            </w:r>
          </w:p>
        </w:tc>
        <w:tc>
          <w:tcPr>
            <w:tcW w:w="2066" w:type="dxa"/>
          </w:tcPr>
          <w:p w14:paraId="7AAA34B6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6EB52EAA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</w:p>
          <w:p w14:paraId="1E19EEA3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568692AA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3171969F" w14:textId="183F83F2" w:rsidR="009C6961" w:rsidRPr="0008279D" w:rsidRDefault="009C6961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o</w:t>
            </w:r>
          </w:p>
          <w:p w14:paraId="6DB68851" w14:textId="77777777" w:rsidR="005E766C" w:rsidRDefault="005E766C" w:rsidP="00081A47">
            <w:pPr>
              <w:jc w:val="center"/>
              <w:rPr>
                <w:rFonts w:ascii="Arial" w:hAnsi="Arial" w:cs="Arial"/>
              </w:rPr>
            </w:pPr>
          </w:p>
          <w:p w14:paraId="0843F73B" w14:textId="3406389C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164B5A6D" w14:textId="77777777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18998E0F" w14:textId="77777777" w:rsidR="00421577" w:rsidRDefault="00421577" w:rsidP="00081A47">
            <w:pPr>
              <w:jc w:val="center"/>
              <w:rPr>
                <w:rFonts w:ascii="Arial" w:hAnsi="Arial" w:cs="Arial"/>
              </w:rPr>
            </w:pPr>
          </w:p>
          <w:p w14:paraId="37CC1609" w14:textId="6AD56BE8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B762EDD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6FF094B9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</w:p>
          <w:p w14:paraId="3EAB79C6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5BD35A70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7EBFEF52" w14:textId="6BB9DD46" w:rsidR="009C6961" w:rsidRPr="0008279D" w:rsidRDefault="00EE3FD8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1</w:t>
            </w:r>
            <w:r w:rsidR="009C6961" w:rsidRPr="0008279D">
              <w:rPr>
                <w:rFonts w:ascii="Arial" w:hAnsi="Arial" w:cs="Arial"/>
              </w:rPr>
              <w:t>/6/23</w:t>
            </w:r>
          </w:p>
          <w:p w14:paraId="0DAD0BC1" w14:textId="77777777" w:rsidR="005E766C" w:rsidRDefault="005E766C" w:rsidP="00542ACB">
            <w:pPr>
              <w:jc w:val="center"/>
              <w:rPr>
                <w:rFonts w:ascii="Arial" w:hAnsi="Arial" w:cs="Arial"/>
              </w:rPr>
            </w:pPr>
          </w:p>
          <w:p w14:paraId="7DB44202" w14:textId="0E988EDA" w:rsidR="00542ACB" w:rsidRPr="0008279D" w:rsidRDefault="00542ACB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6DC8679E" w14:textId="77777777" w:rsidR="005A14E6" w:rsidRPr="0008279D" w:rsidRDefault="005A14E6" w:rsidP="00542ACB">
            <w:pPr>
              <w:jc w:val="center"/>
              <w:rPr>
                <w:rFonts w:ascii="Arial" w:hAnsi="Arial" w:cs="Arial"/>
              </w:rPr>
            </w:pPr>
          </w:p>
          <w:p w14:paraId="47050860" w14:textId="77777777" w:rsidR="00421577" w:rsidRDefault="00421577" w:rsidP="00542ACB">
            <w:pPr>
              <w:jc w:val="center"/>
              <w:rPr>
                <w:rFonts w:ascii="Arial" w:hAnsi="Arial" w:cs="Arial"/>
              </w:rPr>
            </w:pPr>
          </w:p>
          <w:p w14:paraId="7B865F23" w14:textId="55EB82C8" w:rsidR="005A14E6" w:rsidRPr="0008279D" w:rsidRDefault="005A14E6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6CFCAB23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343E4D6F" w14:textId="77777777" w:rsidR="00BC65B6" w:rsidRPr="0008279D" w:rsidRDefault="00BC65B6" w:rsidP="00081A47">
            <w:pPr>
              <w:rPr>
                <w:rFonts w:ascii="Arial" w:hAnsi="Arial" w:cs="Arial"/>
              </w:rPr>
            </w:pPr>
          </w:p>
          <w:p w14:paraId="7572CF48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61D2D0DC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3B7B23BF" w14:textId="1BE36E2D" w:rsidR="009C6961" w:rsidRPr="0008279D" w:rsidRDefault="009C6961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584F0A3E" w14:textId="77777777" w:rsidR="005E766C" w:rsidRDefault="005E766C" w:rsidP="00081A47">
            <w:pPr>
              <w:jc w:val="center"/>
              <w:rPr>
                <w:rFonts w:ascii="Arial" w:hAnsi="Arial" w:cs="Arial"/>
              </w:rPr>
            </w:pPr>
          </w:p>
          <w:p w14:paraId="341B1E54" w14:textId="42A89453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0A62F2FE" w14:textId="77777777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6FA55F9A" w14:textId="77777777" w:rsidR="00421577" w:rsidRDefault="00421577" w:rsidP="00081A47">
            <w:pPr>
              <w:jc w:val="center"/>
              <w:rPr>
                <w:rFonts w:ascii="Arial" w:hAnsi="Arial" w:cs="Arial"/>
              </w:rPr>
            </w:pPr>
          </w:p>
          <w:p w14:paraId="552D6E92" w14:textId="271F1CEC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7179E352" w14:textId="77777777" w:rsidTr="00421577">
        <w:trPr>
          <w:trHeight w:val="3384"/>
        </w:trPr>
        <w:tc>
          <w:tcPr>
            <w:tcW w:w="1681" w:type="dxa"/>
          </w:tcPr>
          <w:p w14:paraId="5AABFF37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avid Woodward</w:t>
            </w:r>
          </w:p>
          <w:p w14:paraId="136ABE1F" w14:textId="77777777" w:rsidR="0014324B" w:rsidRPr="00BC5746" w:rsidRDefault="0014324B" w:rsidP="00001959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14:paraId="010C5646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515678F2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Trustee, Consumers’ Association (unremunerated)</w:t>
            </w:r>
          </w:p>
          <w:p w14:paraId="7D6ABA9F" w14:textId="58BE53C6" w:rsidR="0014324B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Independent member of the Finance and Estates committee, Trent College (unremunerated)</w:t>
            </w:r>
          </w:p>
          <w:p w14:paraId="18A0B8E9" w14:textId="7C1FFAFA" w:rsidR="00867D1A" w:rsidRPr="00BC5746" w:rsidRDefault="00867D1A" w:rsidP="00001959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on-executive director</w:t>
            </w:r>
            <w:r>
              <w:rPr>
                <w:rFonts w:ascii="Arial" w:hAnsi="Arial" w:cs="Arial"/>
              </w:rPr>
              <w:t xml:space="preserve">, </w:t>
            </w:r>
            <w:r w:rsidRPr="00867D1A">
              <w:rPr>
                <w:rFonts w:ascii="Arial" w:hAnsi="Arial" w:cs="Arial"/>
              </w:rPr>
              <w:t>Aspire Housing Limited</w:t>
            </w:r>
            <w:r>
              <w:rPr>
                <w:rFonts w:ascii="Arial" w:hAnsi="Arial" w:cs="Arial"/>
              </w:rPr>
              <w:t xml:space="preserve"> (remunerated)</w:t>
            </w:r>
          </w:p>
          <w:p w14:paraId="0870A55F" w14:textId="3F381000" w:rsidR="00BC65B6" w:rsidRPr="00542ACB" w:rsidRDefault="0014324B" w:rsidP="00FE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8F5051">
              <w:rPr>
                <w:rFonts w:ascii="Arial" w:hAnsi="Arial" w:cs="Arial"/>
              </w:rPr>
              <w:t xml:space="preserve">close </w:t>
            </w:r>
            <w:r>
              <w:rPr>
                <w:rFonts w:ascii="Arial" w:hAnsi="Arial" w:cs="Arial"/>
              </w:rPr>
              <w:t>f</w:t>
            </w:r>
            <w:r w:rsidRPr="00BC5746">
              <w:rPr>
                <w:rFonts w:ascii="Arial" w:hAnsi="Arial" w:cs="Arial"/>
              </w:rPr>
              <w:t>amily member is an employee of HM Revenue and Customs</w:t>
            </w:r>
            <w:r w:rsidR="00FE23FB">
              <w:rPr>
                <w:rFonts w:ascii="Arial" w:hAnsi="Arial" w:cs="Arial"/>
              </w:rPr>
              <w:t>.</w:t>
            </w:r>
          </w:p>
          <w:p w14:paraId="302EF192" w14:textId="7401E9BB" w:rsidR="00FE23FB" w:rsidRPr="00FE23FB" w:rsidRDefault="00FE23FB" w:rsidP="00FE23FB">
            <w:pPr>
              <w:rPr>
                <w:rFonts w:ascii="Arial" w:hAnsi="Arial" w:cs="Arial"/>
                <w:u w:val="single"/>
              </w:rPr>
            </w:pPr>
            <w:r w:rsidRPr="00FE23FB">
              <w:rPr>
                <w:rFonts w:ascii="Arial" w:hAnsi="Arial" w:cs="Arial"/>
                <w:u w:val="single"/>
              </w:rPr>
              <w:t xml:space="preserve">Formerly </w:t>
            </w:r>
          </w:p>
          <w:p w14:paraId="17483D43" w14:textId="7553C39D" w:rsid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FE23FB">
              <w:rPr>
                <w:rFonts w:ascii="Arial" w:hAnsi="Arial" w:cs="Arial"/>
              </w:rPr>
              <w:t xml:space="preserve">Director of Hinckley </w:t>
            </w:r>
            <w:r w:rsidR="00A96152">
              <w:rPr>
                <w:rFonts w:ascii="Arial" w:hAnsi="Arial" w:cs="Arial"/>
              </w:rPr>
              <w:t>and</w:t>
            </w:r>
            <w:r w:rsidRPr="00FE23FB">
              <w:rPr>
                <w:rFonts w:ascii="Arial" w:hAnsi="Arial" w:cs="Arial"/>
              </w:rPr>
              <w:t xml:space="preserve"> Rugby Building Society (remunerated) </w:t>
            </w:r>
          </w:p>
          <w:p w14:paraId="028661D9" w14:textId="1D5722FB" w:rsidR="00FE23FB" w:rsidRP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r w:rsidR="00722903" w:rsidRPr="00FE23FB">
              <w:rPr>
                <w:rFonts w:ascii="Arial" w:hAnsi="Arial" w:cs="Arial"/>
              </w:rPr>
              <w:t xml:space="preserve">Hinckley and </w:t>
            </w:r>
            <w:r w:rsidRPr="00FE23FB">
              <w:rPr>
                <w:rFonts w:ascii="Arial" w:hAnsi="Arial" w:cs="Arial"/>
              </w:rPr>
              <w:t>Rugby Financial Services Limited (unremunerated)</w:t>
            </w:r>
          </w:p>
        </w:tc>
        <w:tc>
          <w:tcPr>
            <w:tcW w:w="2066" w:type="dxa"/>
          </w:tcPr>
          <w:p w14:paraId="0998C9F8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E62DA42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22DF285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</w:p>
          <w:p w14:paraId="556E2C66" w14:textId="6227A991" w:rsidR="00867D1A" w:rsidRDefault="00867D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1D289CD2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F5BABF6" w14:textId="67575A1B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9CF373E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32BB3E2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5798A883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66CDCC88" w14:textId="6484D97E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482AADD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21F5110F" w14:textId="337391F3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5652BD99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5975A03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229FBF3D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</w:p>
          <w:p w14:paraId="08858F25" w14:textId="653F793F" w:rsidR="00867D1A" w:rsidRDefault="00867D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9/23</w:t>
            </w:r>
          </w:p>
          <w:p w14:paraId="4E7DB6AA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150C28E" w14:textId="3A14E40E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6EB6CD0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C207EC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42F444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48A7A0D1" w14:textId="16859F74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35E42969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78646D83" w14:textId="5FE1AC94" w:rsidR="00FE23FB" w:rsidRPr="00BC5746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FCA36D3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4BA60D5A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C5B0139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671769D2" w14:textId="77777777" w:rsidR="00867D1A" w:rsidRDefault="00867D1A" w:rsidP="00867D1A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6495F3AE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5D08BD51" w14:textId="47D57FD5" w:rsidR="0014324B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2DD03157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C3998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629DE895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52C1A6E7" w14:textId="66A1A759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3/23</w:t>
            </w:r>
          </w:p>
          <w:p w14:paraId="5249B98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4AC525" w14:textId="74062EC6" w:rsidR="00FE23FB" w:rsidRPr="00BC5746" w:rsidRDefault="00FE23FB" w:rsidP="007229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29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3/23</w:t>
            </w:r>
          </w:p>
        </w:tc>
      </w:tr>
      <w:tr w:rsidR="004A41DA" w:rsidRPr="00BC5746" w14:paraId="4D810A7A" w14:textId="77777777" w:rsidTr="00421577">
        <w:trPr>
          <w:trHeight w:val="972"/>
        </w:trPr>
        <w:tc>
          <w:tcPr>
            <w:tcW w:w="1681" w:type="dxa"/>
          </w:tcPr>
          <w:p w14:paraId="6C1317AA" w14:textId="102450E4" w:rsidR="00C96398" w:rsidRPr="00440955" w:rsidRDefault="00C96398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Azin Roussos [from 1/9/23]</w:t>
            </w:r>
          </w:p>
        </w:tc>
        <w:tc>
          <w:tcPr>
            <w:tcW w:w="1950" w:type="dxa"/>
          </w:tcPr>
          <w:p w14:paraId="337FD5EF" w14:textId="77777777" w:rsidR="00C96398" w:rsidRPr="00440955" w:rsidRDefault="00C96398" w:rsidP="00D65186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HMT representative</w:t>
            </w:r>
          </w:p>
        </w:tc>
        <w:tc>
          <w:tcPr>
            <w:tcW w:w="5720" w:type="dxa"/>
          </w:tcPr>
          <w:p w14:paraId="4A3F115C" w14:textId="6106BE02" w:rsidR="00C96398" w:rsidRPr="00BC5746" w:rsidRDefault="00A12F4C" w:rsidP="00D6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of HM Treasury</w:t>
            </w:r>
          </w:p>
        </w:tc>
        <w:tc>
          <w:tcPr>
            <w:tcW w:w="2066" w:type="dxa"/>
          </w:tcPr>
          <w:p w14:paraId="7089C099" w14:textId="466B6A47" w:rsidR="00C96398" w:rsidRPr="00952985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6FAEA70A" w14:textId="6E711534" w:rsidR="00C96398" w:rsidRPr="00BC5746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1A4B1569" w14:textId="3B0AAAF5" w:rsidR="00C96398" w:rsidRPr="00BC5746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4C22FE92" w14:textId="77777777" w:rsidTr="00421577">
        <w:trPr>
          <w:trHeight w:val="547"/>
        </w:trPr>
        <w:tc>
          <w:tcPr>
            <w:tcW w:w="1681" w:type="dxa"/>
          </w:tcPr>
          <w:p w14:paraId="3D07660F" w14:textId="21D1DB16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lastRenderedPageBreak/>
              <w:t>Dax Harkins</w:t>
            </w:r>
          </w:p>
        </w:tc>
        <w:tc>
          <w:tcPr>
            <w:tcW w:w="1950" w:type="dxa"/>
          </w:tcPr>
          <w:p w14:paraId="5FE3147B" w14:textId="721331E9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Chief Executive</w:t>
            </w:r>
          </w:p>
        </w:tc>
        <w:tc>
          <w:tcPr>
            <w:tcW w:w="5720" w:type="dxa"/>
          </w:tcPr>
          <w:p w14:paraId="25959404" w14:textId="13E08A93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</w:tcPr>
          <w:p w14:paraId="53035BEC" w14:textId="4ED8FC92" w:rsidR="0014324B" w:rsidRPr="00BC5746" w:rsidRDefault="007A521A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765C356A" w14:textId="0A114150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4A7A2D27" w14:textId="1B8C631F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4A41DA" w:rsidRPr="00BC5746" w14:paraId="61C86629" w14:textId="77777777" w:rsidTr="00421577">
        <w:tc>
          <w:tcPr>
            <w:tcW w:w="1681" w:type="dxa"/>
          </w:tcPr>
          <w:p w14:paraId="3B0AB7B8" w14:textId="77777777" w:rsidR="007A1D01" w:rsidRDefault="007A1D0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Briscoe</w:t>
            </w:r>
          </w:p>
          <w:p w14:paraId="1D68D525" w14:textId="2297E5DC" w:rsidR="00A70064" w:rsidRPr="00440955" w:rsidRDefault="00A70064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rom 11/12/23]</w:t>
            </w:r>
          </w:p>
        </w:tc>
        <w:tc>
          <w:tcPr>
            <w:tcW w:w="1950" w:type="dxa"/>
          </w:tcPr>
          <w:p w14:paraId="59C5B0DA" w14:textId="437E0343" w:rsidR="007A1D01" w:rsidRPr="00440955" w:rsidRDefault="007A1D0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, B2B and SIAM</w:t>
            </w:r>
          </w:p>
        </w:tc>
        <w:tc>
          <w:tcPr>
            <w:tcW w:w="5720" w:type="dxa"/>
          </w:tcPr>
          <w:p w14:paraId="101E6ED2" w14:textId="1517CA0A" w:rsidR="007A1D01" w:rsidRPr="00440955" w:rsidRDefault="007A1D0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itans volunteer</w:t>
            </w:r>
            <w:r w:rsidR="00955908">
              <w:rPr>
                <w:rFonts w:ascii="Arial" w:hAnsi="Arial" w:cs="Arial"/>
              </w:rPr>
              <w:t xml:space="preserve"> (unremunerated)</w:t>
            </w:r>
          </w:p>
        </w:tc>
        <w:tc>
          <w:tcPr>
            <w:tcW w:w="2066" w:type="dxa"/>
          </w:tcPr>
          <w:p w14:paraId="7A8E16AC" w14:textId="39E92E57" w:rsidR="007A1D01" w:rsidRPr="00440955" w:rsidRDefault="00A70064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3808C104" w14:textId="33F32F2B" w:rsidR="007A1D01" w:rsidRPr="00440955" w:rsidRDefault="00A70064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42E18C19" w14:textId="707B7B09" w:rsidR="007A1D01" w:rsidRPr="00440955" w:rsidRDefault="00A70064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18127202" w14:textId="77777777" w:rsidTr="00421577">
        <w:tc>
          <w:tcPr>
            <w:tcW w:w="1681" w:type="dxa"/>
          </w:tcPr>
          <w:p w14:paraId="758CF2DD" w14:textId="7DDB9A73" w:rsidR="0014324B" w:rsidRPr="00440955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Ruth Curry</w:t>
            </w:r>
          </w:p>
        </w:tc>
        <w:tc>
          <w:tcPr>
            <w:tcW w:w="1950" w:type="dxa"/>
          </w:tcPr>
          <w:p w14:paraId="3B4E0198" w14:textId="64070A47" w:rsidR="0014324B" w:rsidRPr="00440955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Director, People and Finance</w:t>
            </w:r>
          </w:p>
        </w:tc>
        <w:tc>
          <w:tcPr>
            <w:tcW w:w="5720" w:type="dxa"/>
          </w:tcPr>
          <w:p w14:paraId="5EDB99AA" w14:textId="77777777" w:rsidR="0014324B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Treasurer of Friends of the Vines, Rochester (un-remunerated)</w:t>
            </w:r>
          </w:p>
          <w:p w14:paraId="779DBB2B" w14:textId="78A4F187" w:rsidR="00FF2A91" w:rsidRPr="00440955" w:rsidRDefault="00FF2A9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, </w:t>
            </w:r>
            <w:r w:rsidRPr="00FF2A91">
              <w:rPr>
                <w:rFonts w:ascii="Arial" w:hAnsi="Arial" w:cs="Arial"/>
              </w:rPr>
              <w:t xml:space="preserve">Richard Watts </w:t>
            </w:r>
            <w:r>
              <w:rPr>
                <w:rFonts w:ascii="Arial" w:hAnsi="Arial" w:cs="Arial"/>
              </w:rPr>
              <w:t>a</w:t>
            </w:r>
            <w:r w:rsidRPr="00FF2A91">
              <w:rPr>
                <w:rFonts w:ascii="Arial" w:hAnsi="Arial" w:cs="Arial"/>
              </w:rPr>
              <w:t xml:space="preserve">nd </w:t>
            </w:r>
            <w:r>
              <w:rPr>
                <w:rFonts w:ascii="Arial" w:hAnsi="Arial" w:cs="Arial"/>
              </w:rPr>
              <w:t>t</w:t>
            </w:r>
            <w:r w:rsidRPr="00FF2A91">
              <w:rPr>
                <w:rFonts w:ascii="Arial" w:hAnsi="Arial" w:cs="Arial"/>
              </w:rPr>
              <w:t xml:space="preserve">he City </w:t>
            </w:r>
            <w:r>
              <w:rPr>
                <w:rFonts w:ascii="Arial" w:hAnsi="Arial" w:cs="Arial"/>
              </w:rPr>
              <w:t>o</w:t>
            </w:r>
            <w:r w:rsidRPr="00FF2A91">
              <w:rPr>
                <w:rFonts w:ascii="Arial" w:hAnsi="Arial" w:cs="Arial"/>
              </w:rPr>
              <w:t xml:space="preserve">f Rochester </w:t>
            </w:r>
            <w:proofErr w:type="spellStart"/>
            <w:r w:rsidRPr="00FF2A91">
              <w:rPr>
                <w:rFonts w:ascii="Arial" w:hAnsi="Arial" w:cs="Arial"/>
              </w:rPr>
              <w:t>Almshouse</w:t>
            </w:r>
            <w:proofErr w:type="spellEnd"/>
            <w:r w:rsidRPr="00FF2A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FF2A91">
              <w:rPr>
                <w:rFonts w:ascii="Arial" w:hAnsi="Arial" w:cs="Arial"/>
              </w:rPr>
              <w:t>harities</w:t>
            </w:r>
            <w:r w:rsidR="00F33531">
              <w:rPr>
                <w:rFonts w:ascii="Arial" w:hAnsi="Arial" w:cs="Arial"/>
              </w:rPr>
              <w:t xml:space="preserve"> (unremunerated)</w:t>
            </w:r>
          </w:p>
          <w:p w14:paraId="3AA0010E" w14:textId="51B1784A" w:rsidR="0014324B" w:rsidRPr="00440955" w:rsidRDefault="0014324B" w:rsidP="00BC65B6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A </w:t>
            </w:r>
            <w:r w:rsidR="008F5051" w:rsidRPr="00440955">
              <w:rPr>
                <w:rFonts w:ascii="Arial" w:hAnsi="Arial" w:cs="Arial"/>
              </w:rPr>
              <w:t xml:space="preserve">close </w:t>
            </w:r>
            <w:r w:rsidRPr="00440955">
              <w:rPr>
                <w:rFonts w:ascii="Arial" w:hAnsi="Arial" w:cs="Arial"/>
              </w:rPr>
              <w:t>family member is a local councillor of Medway Council (</w:t>
            </w:r>
            <w:r w:rsidR="00BC65B6" w:rsidRPr="00440955">
              <w:rPr>
                <w:rFonts w:ascii="Arial" w:hAnsi="Arial" w:cs="Arial"/>
              </w:rPr>
              <w:t>remunerated</w:t>
            </w:r>
            <w:r w:rsidRPr="00440955">
              <w:rPr>
                <w:rFonts w:ascii="Arial" w:hAnsi="Arial" w:cs="Arial"/>
              </w:rPr>
              <w:t>)</w:t>
            </w:r>
          </w:p>
        </w:tc>
        <w:tc>
          <w:tcPr>
            <w:tcW w:w="2066" w:type="dxa"/>
          </w:tcPr>
          <w:p w14:paraId="6E7353A7" w14:textId="663D330A" w:rsidR="007A521A" w:rsidRPr="00440955" w:rsidRDefault="00001959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Yes </w:t>
            </w:r>
          </w:p>
          <w:p w14:paraId="54DBEA83" w14:textId="77777777" w:rsidR="00001959" w:rsidRPr="00440955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2B5FE9ED" w14:textId="3BFCA8E1" w:rsidR="00FF2A91" w:rsidRDefault="00FF2A91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3470BB3C" w14:textId="0648A148" w:rsidR="007A521A" w:rsidRPr="00440955" w:rsidRDefault="007A521A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0AC5E86" w14:textId="77777777" w:rsidR="00001959" w:rsidRPr="00440955" w:rsidRDefault="00001959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N/A  </w:t>
            </w:r>
          </w:p>
          <w:p w14:paraId="62DF52BB" w14:textId="77777777" w:rsidR="00001959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7A5E9AEE" w14:textId="100DF07E" w:rsidR="00FF2A91" w:rsidRPr="00440955" w:rsidRDefault="00FF2A91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2023</w:t>
            </w:r>
          </w:p>
          <w:p w14:paraId="07DCA3A3" w14:textId="77777777" w:rsidR="00FF2A91" w:rsidRDefault="00FF2A91" w:rsidP="00001959">
            <w:pPr>
              <w:jc w:val="center"/>
              <w:rPr>
                <w:rFonts w:ascii="Arial" w:hAnsi="Arial" w:cs="Arial"/>
              </w:rPr>
            </w:pPr>
          </w:p>
          <w:p w14:paraId="275551F3" w14:textId="62BD0102" w:rsidR="0014324B" w:rsidRPr="00440955" w:rsidRDefault="007A521A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N/A</w:t>
            </w:r>
            <w:r w:rsidR="0014324B" w:rsidRPr="00440955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</w:tcPr>
          <w:p w14:paraId="5B60D269" w14:textId="77777777" w:rsidR="0014324B" w:rsidRPr="00440955" w:rsidRDefault="0014324B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Present</w:t>
            </w:r>
          </w:p>
          <w:p w14:paraId="1F73222A" w14:textId="77777777" w:rsidR="0014324B" w:rsidRPr="00440955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2B01EFED" w14:textId="1E280B50" w:rsidR="00FF2A91" w:rsidRDefault="00FF2A91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41514F3C" w14:textId="77777777" w:rsidR="00FF2A91" w:rsidRDefault="00FF2A91" w:rsidP="00001959">
            <w:pPr>
              <w:jc w:val="center"/>
              <w:rPr>
                <w:rFonts w:ascii="Arial" w:hAnsi="Arial" w:cs="Arial"/>
              </w:rPr>
            </w:pPr>
          </w:p>
          <w:p w14:paraId="0F35A548" w14:textId="367E6BFF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04117E04" w14:textId="77777777" w:rsidTr="00421577">
        <w:tc>
          <w:tcPr>
            <w:tcW w:w="1681" w:type="dxa"/>
          </w:tcPr>
          <w:p w14:paraId="057766EA" w14:textId="77777777" w:rsidR="00A70064" w:rsidRDefault="00A70064" w:rsidP="004E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Gudgeon</w:t>
            </w:r>
          </w:p>
          <w:p w14:paraId="1E8791E1" w14:textId="7A44EDCA" w:rsidR="0092153E" w:rsidRPr="00BC5746" w:rsidRDefault="0092153E" w:rsidP="004E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rom</w:t>
            </w:r>
            <w:r w:rsidR="00D729B8">
              <w:rPr>
                <w:rFonts w:ascii="Arial" w:hAnsi="Arial" w:cs="Arial"/>
              </w:rPr>
              <w:t xml:space="preserve"> 28/12/23]</w:t>
            </w:r>
          </w:p>
        </w:tc>
        <w:tc>
          <w:tcPr>
            <w:tcW w:w="1950" w:type="dxa"/>
          </w:tcPr>
          <w:p w14:paraId="51F41D02" w14:textId="565CF3C2" w:rsidR="00A70064" w:rsidRPr="00BC5746" w:rsidRDefault="00421577" w:rsidP="00C41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</w:t>
            </w:r>
            <w:r w:rsidR="00A70064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720" w:type="dxa"/>
          </w:tcPr>
          <w:p w14:paraId="1D09BF61" w14:textId="7303E528" w:rsidR="00A70064" w:rsidRDefault="0092153E" w:rsidP="00D72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2153E">
              <w:rPr>
                <w:rFonts w:ascii="Arial" w:hAnsi="Arial" w:cs="Arial"/>
              </w:rPr>
              <w:t xml:space="preserve">ember of the Security Awareness Special Interest Group </w:t>
            </w:r>
            <w:r>
              <w:rPr>
                <w:rFonts w:ascii="Arial" w:hAnsi="Arial" w:cs="Arial"/>
              </w:rPr>
              <w:t>(</w:t>
            </w:r>
            <w:r w:rsidRPr="0092153E">
              <w:rPr>
                <w:rFonts w:ascii="Arial" w:hAnsi="Arial" w:cs="Arial"/>
              </w:rPr>
              <w:t>SASIG</w:t>
            </w:r>
            <w:r>
              <w:rPr>
                <w:rFonts w:ascii="Arial" w:hAnsi="Arial" w:cs="Arial"/>
              </w:rPr>
              <w:t>)</w:t>
            </w:r>
            <w:r w:rsidRPr="0092153E">
              <w:rPr>
                <w:rFonts w:ascii="Arial" w:hAnsi="Arial" w:cs="Arial"/>
              </w:rPr>
              <w:t xml:space="preserve"> network</w:t>
            </w:r>
            <w:r w:rsidR="00D729B8">
              <w:rPr>
                <w:rFonts w:ascii="Arial" w:hAnsi="Arial" w:cs="Arial"/>
              </w:rPr>
              <w:t xml:space="preserve"> and a member</w:t>
            </w:r>
            <w:r>
              <w:rPr>
                <w:rFonts w:ascii="Arial" w:hAnsi="Arial" w:cs="Arial"/>
              </w:rPr>
              <w:t xml:space="preserve"> of the</w:t>
            </w:r>
            <w:r w:rsidRPr="009215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eering group</w:t>
            </w:r>
            <w:r w:rsidRPr="009215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the </w:t>
            </w:r>
            <w:r w:rsidRPr="0092153E">
              <w:rPr>
                <w:rFonts w:ascii="Arial" w:hAnsi="Arial" w:cs="Arial"/>
              </w:rPr>
              <w:t xml:space="preserve">Big SASIG conference </w:t>
            </w:r>
            <w:r>
              <w:rPr>
                <w:rFonts w:ascii="Arial" w:hAnsi="Arial" w:cs="Arial"/>
              </w:rPr>
              <w:t xml:space="preserve">in </w:t>
            </w:r>
            <w:r w:rsidRPr="0092153E">
              <w:rPr>
                <w:rFonts w:ascii="Arial" w:hAnsi="Arial" w:cs="Arial"/>
              </w:rPr>
              <w:t>April 2024</w:t>
            </w:r>
            <w:r w:rsidR="005E766C">
              <w:rPr>
                <w:rFonts w:ascii="Arial" w:hAnsi="Arial" w:cs="Arial"/>
              </w:rPr>
              <w:t xml:space="preserve"> (unremunerated)</w:t>
            </w:r>
          </w:p>
        </w:tc>
        <w:tc>
          <w:tcPr>
            <w:tcW w:w="2066" w:type="dxa"/>
          </w:tcPr>
          <w:p w14:paraId="6838AB38" w14:textId="77777777" w:rsidR="00A70064" w:rsidRDefault="0092153E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CE94862" w14:textId="77777777" w:rsidR="0092153E" w:rsidRDefault="0092153E" w:rsidP="004E43BB">
            <w:pPr>
              <w:jc w:val="center"/>
              <w:rPr>
                <w:rFonts w:ascii="Arial" w:hAnsi="Arial" w:cs="Arial"/>
              </w:rPr>
            </w:pPr>
          </w:p>
          <w:p w14:paraId="6EB43D48" w14:textId="77777777" w:rsidR="0092153E" w:rsidRDefault="0092153E" w:rsidP="004E43BB">
            <w:pPr>
              <w:jc w:val="center"/>
              <w:rPr>
                <w:rFonts w:ascii="Arial" w:hAnsi="Arial" w:cs="Arial"/>
              </w:rPr>
            </w:pPr>
          </w:p>
          <w:p w14:paraId="19FFA410" w14:textId="191680EC" w:rsidR="0092153E" w:rsidRDefault="0092153E" w:rsidP="004E4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7F45B9A6" w14:textId="6B04D685" w:rsidR="00A70064" w:rsidRDefault="0092153E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0F00C38" w14:textId="2A48A5A7" w:rsidR="00A70064" w:rsidRDefault="00D729B8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2299A6E9" w14:textId="77777777" w:rsidTr="00421577">
        <w:tc>
          <w:tcPr>
            <w:tcW w:w="1681" w:type="dxa"/>
          </w:tcPr>
          <w:p w14:paraId="16AC68B5" w14:textId="3DCCF092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Gareth Headon</w:t>
            </w:r>
          </w:p>
        </w:tc>
        <w:tc>
          <w:tcPr>
            <w:tcW w:w="1950" w:type="dxa"/>
          </w:tcPr>
          <w:p w14:paraId="6F39A125" w14:textId="6CD9D432" w:rsidR="0014324B" w:rsidRPr="00BC5746" w:rsidRDefault="0014324B" w:rsidP="00C41EB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Communications </w:t>
            </w:r>
            <w:r w:rsidR="00C41EB7">
              <w:rPr>
                <w:rFonts w:ascii="Arial" w:hAnsi="Arial" w:cs="Arial"/>
              </w:rPr>
              <w:t>&amp;</w:t>
            </w:r>
            <w:r w:rsidRPr="00BC5746">
              <w:rPr>
                <w:rFonts w:ascii="Arial" w:hAnsi="Arial" w:cs="Arial"/>
              </w:rPr>
              <w:t xml:space="preserve"> Strategy Director</w:t>
            </w:r>
          </w:p>
        </w:tc>
        <w:tc>
          <w:tcPr>
            <w:tcW w:w="5720" w:type="dxa"/>
          </w:tcPr>
          <w:p w14:paraId="10E80DE4" w14:textId="572E8AAA" w:rsidR="0014324B" w:rsidRPr="00BC5746" w:rsidRDefault="00655FE0" w:rsidP="004E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, The London </w:t>
            </w:r>
            <w:r w:rsidRPr="00655FE0">
              <w:rPr>
                <w:rFonts w:ascii="Arial" w:hAnsi="Arial" w:cs="Arial"/>
              </w:rPr>
              <w:t>Welsh Centre Trust</w:t>
            </w:r>
            <w:r>
              <w:rPr>
                <w:rFonts w:ascii="Arial" w:hAnsi="Arial" w:cs="Arial"/>
              </w:rPr>
              <w:t xml:space="preserve"> </w:t>
            </w:r>
            <w:r w:rsidRPr="00BC5746">
              <w:rPr>
                <w:rFonts w:ascii="Arial" w:hAnsi="Arial" w:cs="Arial"/>
              </w:rPr>
              <w:t>(un-remunerated)</w:t>
            </w:r>
          </w:p>
        </w:tc>
        <w:tc>
          <w:tcPr>
            <w:tcW w:w="2066" w:type="dxa"/>
          </w:tcPr>
          <w:p w14:paraId="191AA936" w14:textId="2344AB85" w:rsidR="0014324B" w:rsidRPr="00BC5746" w:rsidRDefault="007A521A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3169AAA3" w14:textId="2F8A899B" w:rsidR="0014324B" w:rsidRPr="00BC5746" w:rsidRDefault="00035486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0</w:t>
            </w:r>
            <w:r w:rsidR="00655FE0">
              <w:rPr>
                <w:rFonts w:ascii="Arial" w:hAnsi="Arial" w:cs="Arial"/>
              </w:rPr>
              <w:t>/23</w:t>
            </w:r>
          </w:p>
        </w:tc>
        <w:tc>
          <w:tcPr>
            <w:tcW w:w="1073" w:type="dxa"/>
          </w:tcPr>
          <w:p w14:paraId="3DC3FBA4" w14:textId="70CDBDB9" w:rsidR="0014324B" w:rsidRPr="00BC5746" w:rsidRDefault="00655FE0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bookmarkEnd w:id="1"/>
      <w:tr w:rsidR="004A41DA" w:rsidRPr="00BC5746" w14:paraId="405D7EEB" w14:textId="77777777" w:rsidTr="00421577">
        <w:tc>
          <w:tcPr>
            <w:tcW w:w="1681" w:type="dxa"/>
          </w:tcPr>
          <w:p w14:paraId="41F36C38" w14:textId="43749C74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Matt Smith</w:t>
            </w:r>
          </w:p>
        </w:tc>
        <w:tc>
          <w:tcPr>
            <w:tcW w:w="1950" w:type="dxa"/>
          </w:tcPr>
          <w:p w14:paraId="328B8892" w14:textId="306A7E67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5720" w:type="dxa"/>
          </w:tcPr>
          <w:p w14:paraId="2E0315EB" w14:textId="160FD02A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</w:tcPr>
          <w:p w14:paraId="5D315165" w14:textId="3F8F57DB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476C99C9" w14:textId="58E4D0F6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2C547D73" w14:textId="4CAA79BA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4A41DA" w:rsidRPr="00BC5746" w14:paraId="1DCE39DB" w14:textId="77777777" w:rsidTr="00421577">
        <w:tc>
          <w:tcPr>
            <w:tcW w:w="1681" w:type="dxa"/>
          </w:tcPr>
          <w:p w14:paraId="5A75C0C4" w14:textId="7B9DDB8B" w:rsidR="00EC4A2E" w:rsidRPr="00440955" w:rsidRDefault="00EC4A2E" w:rsidP="00EC4A2E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Andrew Westhead</w:t>
            </w:r>
          </w:p>
        </w:tc>
        <w:tc>
          <w:tcPr>
            <w:tcW w:w="1950" w:type="dxa"/>
          </w:tcPr>
          <w:p w14:paraId="7270F658" w14:textId="3E31710C" w:rsidR="00EC4A2E" w:rsidRPr="00440955" w:rsidRDefault="00421577" w:rsidP="00EC4A2E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Retail </w:t>
            </w:r>
            <w:r w:rsidR="00EC4A2E" w:rsidRPr="00440955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720" w:type="dxa"/>
          </w:tcPr>
          <w:p w14:paraId="72A77152" w14:textId="752D7567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</w:tcPr>
          <w:p w14:paraId="1CB35199" w14:textId="6BFDE70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264E2955" w14:textId="0694E611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1F94780C" w14:textId="194ACAA8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</w:tbl>
    <w:p w14:paraId="175E79E4" w14:textId="77777777" w:rsidR="00421577" w:rsidRDefault="00421577">
      <w:r>
        <w:br w:type="page"/>
      </w:r>
    </w:p>
    <w:p w14:paraId="761C8F81" w14:textId="77777777" w:rsidR="00B2105D" w:rsidRDefault="00B2105D">
      <w:pPr>
        <w:rPr>
          <w:rFonts w:ascii="Arial" w:hAnsi="Arial" w:cs="Arial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94"/>
        <w:gridCol w:w="1950"/>
        <w:gridCol w:w="5720"/>
        <w:gridCol w:w="2066"/>
        <w:gridCol w:w="1458"/>
        <w:gridCol w:w="1073"/>
      </w:tblGrid>
      <w:tr w:rsidR="00421577" w:rsidRPr="00BC5746" w14:paraId="1C8584E0" w14:textId="77777777" w:rsidTr="00421577">
        <w:trPr>
          <w:tblHeader/>
        </w:trPr>
        <w:tc>
          <w:tcPr>
            <w:tcW w:w="1794" w:type="dxa"/>
            <w:vMerge w:val="restart"/>
            <w:shd w:val="clear" w:color="auto" w:fill="F2F2F2" w:themeFill="background1" w:themeFillShade="F2"/>
          </w:tcPr>
          <w:p w14:paraId="4CDEC18C" w14:textId="77777777" w:rsidR="00421577" w:rsidRPr="00BC5746" w:rsidRDefault="00421577" w:rsidP="00FC0FC7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Name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BC57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50" w:type="dxa"/>
            <w:vMerge w:val="restart"/>
            <w:shd w:val="clear" w:color="auto" w:fill="F2F2F2" w:themeFill="background1" w:themeFillShade="F2"/>
          </w:tcPr>
          <w:p w14:paraId="18B406AE" w14:textId="77777777" w:rsidR="00421577" w:rsidRPr="00BC5746" w:rsidRDefault="00421577" w:rsidP="00FC0FC7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NS&amp;I Board role</w:t>
            </w:r>
          </w:p>
        </w:tc>
        <w:tc>
          <w:tcPr>
            <w:tcW w:w="5720" w:type="dxa"/>
            <w:vMerge w:val="restart"/>
            <w:shd w:val="clear" w:color="auto" w:fill="F2F2F2" w:themeFill="background1" w:themeFillShade="F2"/>
          </w:tcPr>
          <w:p w14:paraId="4D710D7D" w14:textId="77777777" w:rsidR="00421577" w:rsidRPr="00BC5746" w:rsidRDefault="00421577" w:rsidP="00FC0FC7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Description of interest</w:t>
            </w:r>
          </w:p>
        </w:tc>
        <w:tc>
          <w:tcPr>
            <w:tcW w:w="4597" w:type="dxa"/>
            <w:gridSpan w:val="3"/>
            <w:shd w:val="clear" w:color="auto" w:fill="F2F2F2" w:themeFill="background1" w:themeFillShade="F2"/>
          </w:tcPr>
          <w:p w14:paraId="051F4ACE" w14:textId="77777777" w:rsidR="00421577" w:rsidRPr="00BC5746" w:rsidRDefault="00421577" w:rsidP="00FC0FC7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Relevant dates</w:t>
            </w:r>
          </w:p>
        </w:tc>
      </w:tr>
      <w:tr w:rsidR="00421577" w:rsidRPr="00BC5746" w14:paraId="244FAFFA" w14:textId="77777777" w:rsidTr="00421577">
        <w:trPr>
          <w:tblHeader/>
        </w:trPr>
        <w:tc>
          <w:tcPr>
            <w:tcW w:w="1794" w:type="dxa"/>
            <w:vMerge/>
            <w:shd w:val="clear" w:color="auto" w:fill="F2F2F2" w:themeFill="background1" w:themeFillShade="F2"/>
          </w:tcPr>
          <w:p w14:paraId="49473627" w14:textId="77777777" w:rsidR="00421577" w:rsidRPr="00BC5746" w:rsidRDefault="00421577" w:rsidP="00FC0F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/>
            <w:shd w:val="clear" w:color="auto" w:fill="F2F2F2" w:themeFill="background1" w:themeFillShade="F2"/>
          </w:tcPr>
          <w:p w14:paraId="4BF55986" w14:textId="77777777" w:rsidR="00421577" w:rsidRPr="00BC5746" w:rsidRDefault="00421577" w:rsidP="00FC0F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  <w:vMerge/>
            <w:shd w:val="clear" w:color="auto" w:fill="F2F2F2" w:themeFill="background1" w:themeFillShade="F2"/>
          </w:tcPr>
          <w:p w14:paraId="1E783DFA" w14:textId="77777777" w:rsidR="00421577" w:rsidRPr="00BC5746" w:rsidRDefault="00421577" w:rsidP="00FC0F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6" w:type="dxa"/>
            <w:shd w:val="clear" w:color="auto" w:fill="F2F2F2" w:themeFill="background1" w:themeFillShade="F2"/>
          </w:tcPr>
          <w:p w14:paraId="05EE6090" w14:textId="77777777" w:rsidR="00421577" w:rsidRPr="00BC5746" w:rsidRDefault="00421577" w:rsidP="00FC0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dates NS&amp;I Board membership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14:paraId="24FB2564" w14:textId="77777777" w:rsidR="00421577" w:rsidRPr="00BC5746" w:rsidRDefault="00421577" w:rsidP="00FC0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 during NS&amp;I Board term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51D64631" w14:textId="77777777" w:rsidR="00421577" w:rsidRPr="00BC5746" w:rsidRDefault="00421577" w:rsidP="00FC0FC7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To</w:t>
            </w:r>
          </w:p>
        </w:tc>
      </w:tr>
      <w:tr w:rsidR="00421577" w:rsidRPr="00C62F42" w14:paraId="38E3D762" w14:textId="77777777" w:rsidTr="00421577">
        <w:tc>
          <w:tcPr>
            <w:tcW w:w="14061" w:type="dxa"/>
            <w:gridSpan w:val="6"/>
            <w:tcBorders>
              <w:bottom w:val="single" w:sz="4" w:space="0" w:color="auto"/>
            </w:tcBorders>
          </w:tcPr>
          <w:p w14:paraId="72260D94" w14:textId="77777777" w:rsidR="00421577" w:rsidRPr="00C62F42" w:rsidRDefault="00421577" w:rsidP="00FC0FC7">
            <w:pPr>
              <w:rPr>
                <w:rFonts w:ascii="Arial" w:hAnsi="Arial" w:cs="Arial"/>
                <w:b/>
              </w:rPr>
            </w:pPr>
            <w:r w:rsidRPr="00C62F42">
              <w:rPr>
                <w:rFonts w:ascii="Arial" w:hAnsi="Arial" w:cs="Arial"/>
                <w:b/>
              </w:rPr>
              <w:t>Former Board members</w:t>
            </w:r>
          </w:p>
        </w:tc>
      </w:tr>
      <w:tr w:rsidR="00421577" w:rsidRPr="00BC5746" w14:paraId="1E446EE3" w14:textId="77777777" w:rsidTr="00421577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4BE" w14:textId="77777777" w:rsidR="00421577" w:rsidRDefault="00421577" w:rsidP="00FC0FC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Kunal Patel</w:t>
            </w:r>
          </w:p>
          <w:p w14:paraId="541ED434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until 31/8/23]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E29" w14:textId="77777777" w:rsidR="00421577" w:rsidRDefault="00421577" w:rsidP="00FC0FC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HMT representative</w:t>
            </w:r>
          </w:p>
          <w:p w14:paraId="7FEEFA9D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until 31/8/23]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36E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, Heber Primary School</w:t>
            </w:r>
            <w:r w:rsidRPr="00BC5746">
              <w:rPr>
                <w:rFonts w:ascii="Arial" w:hAnsi="Arial" w:cs="Arial"/>
              </w:rPr>
              <w:t xml:space="preserve"> (un-remunerated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951" w14:textId="77777777" w:rsidR="00421577" w:rsidRPr="00952985" w:rsidRDefault="00421577" w:rsidP="00FC0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7C6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742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NS&amp;I term</w:t>
            </w:r>
          </w:p>
        </w:tc>
      </w:tr>
      <w:tr w:rsidR="00421577" w:rsidRPr="00BC5746" w14:paraId="13084D3D" w14:textId="77777777" w:rsidTr="00421577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11F" w14:textId="77777777" w:rsidR="00421577" w:rsidRDefault="00421577" w:rsidP="00FC0FC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Jill Waters</w:t>
            </w:r>
          </w:p>
          <w:p w14:paraId="4823A71D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until 31/8/23]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01C" w14:textId="77777777" w:rsidR="00421577" w:rsidRDefault="00421577" w:rsidP="00FC0FC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Retail Director </w:t>
            </w:r>
          </w:p>
          <w:p w14:paraId="0FDE1D38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until 31/8/23]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5EA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12B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C53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D7E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421577" w:rsidRPr="00BC5746" w14:paraId="7E927914" w14:textId="77777777" w:rsidTr="00421577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50F" w14:textId="77777777" w:rsidR="00421577" w:rsidRDefault="00421577" w:rsidP="00FC0FC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aul Henry</w:t>
            </w:r>
          </w:p>
          <w:p w14:paraId="36056742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until </w:t>
            </w:r>
            <w:r w:rsidRPr="00EC4608">
              <w:rPr>
                <w:rFonts w:ascii="Arial" w:hAnsi="Arial" w:cs="Arial"/>
              </w:rPr>
              <w:t>09/10/2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B68" w14:textId="77777777" w:rsidR="00421577" w:rsidRDefault="00421577" w:rsidP="00FC0FC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Risk Director</w:t>
            </w:r>
          </w:p>
          <w:p w14:paraId="10C322C0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until </w:t>
            </w:r>
            <w:r w:rsidRPr="00EC4608">
              <w:rPr>
                <w:rFonts w:ascii="Arial" w:hAnsi="Arial" w:cs="Arial"/>
              </w:rPr>
              <w:t>09/10/2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B8B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B63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146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23D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421577" w:rsidRPr="00BC5746" w14:paraId="60C456A3" w14:textId="77777777" w:rsidTr="00421577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C2F" w14:textId="77777777" w:rsidR="00421577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Mason </w:t>
            </w:r>
          </w:p>
          <w:p w14:paraId="1C468419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/10/23 to 27/12/23]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192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ng Risk Director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A9D" w14:textId="77777777" w:rsidR="00421577" w:rsidRPr="00BC5746" w:rsidRDefault="00421577" w:rsidP="00FC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414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233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DAF" w14:textId="77777777" w:rsidR="00421577" w:rsidRPr="00BC5746" w:rsidRDefault="00421577" w:rsidP="00FC0FC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</w:tbl>
    <w:p w14:paraId="70034C4F" w14:textId="77777777" w:rsidR="00421577" w:rsidRPr="00BC5746" w:rsidRDefault="00421577">
      <w:pPr>
        <w:rPr>
          <w:rFonts w:ascii="Arial" w:hAnsi="Arial" w:cs="Arial"/>
        </w:rPr>
      </w:pPr>
    </w:p>
    <w:sectPr w:rsidR="00421577" w:rsidRPr="00BC5746" w:rsidSect="00B2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3C1D" w14:textId="77777777" w:rsidR="00B2105D" w:rsidRDefault="00B2105D" w:rsidP="00B2105D">
      <w:pPr>
        <w:spacing w:after="0" w:line="240" w:lineRule="auto"/>
      </w:pPr>
      <w:r>
        <w:separator/>
      </w:r>
    </w:p>
  </w:endnote>
  <w:endnote w:type="continuationSeparator" w:id="0">
    <w:p w14:paraId="1D7B0CB6" w14:textId="77777777" w:rsidR="00B2105D" w:rsidRDefault="00B2105D" w:rsidP="00B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C8F7" w14:textId="77777777" w:rsidR="00001959" w:rsidRDefault="00001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09CE" w14:textId="77777777" w:rsidR="00001959" w:rsidRDefault="00001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ED9E" w14:textId="77777777" w:rsidR="00001959" w:rsidRDefault="0000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BEB5" w14:textId="77777777" w:rsidR="00B2105D" w:rsidRDefault="00B2105D" w:rsidP="00B2105D">
      <w:pPr>
        <w:spacing w:after="0" w:line="240" w:lineRule="auto"/>
      </w:pPr>
      <w:r>
        <w:separator/>
      </w:r>
    </w:p>
  </w:footnote>
  <w:footnote w:type="continuationSeparator" w:id="0">
    <w:p w14:paraId="7342E5E7" w14:textId="77777777" w:rsidR="00B2105D" w:rsidRDefault="00B2105D" w:rsidP="00B2105D">
      <w:pPr>
        <w:spacing w:after="0" w:line="240" w:lineRule="auto"/>
      </w:pPr>
      <w:r>
        <w:continuationSeparator/>
      </w:r>
    </w:p>
  </w:footnote>
  <w:footnote w:id="1">
    <w:p w14:paraId="04E217A2" w14:textId="77777777" w:rsidR="00A75346" w:rsidRDefault="00A75346" w:rsidP="00A75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F</w:t>
      </w:r>
      <w:r w:rsidRPr="00E31711">
        <w:rPr>
          <w:rFonts w:ascii="Arial" w:hAnsi="Arial" w:cs="Arial"/>
        </w:rPr>
        <w:t>or the purpose of declaring interests, a person is a close family member if they are a spouse, civil or other domestic partner or child living at home</w:t>
      </w:r>
      <w:r>
        <w:rPr>
          <w:rFonts w:ascii="Arial" w:hAnsi="Arial" w:cs="Arial"/>
        </w:rPr>
        <w:t>.</w:t>
      </w:r>
    </w:p>
  </w:footnote>
  <w:footnote w:id="2">
    <w:p w14:paraId="50240166" w14:textId="5AFA58F2" w:rsidR="007A521A" w:rsidRPr="0048448D" w:rsidRDefault="007A521A">
      <w:pPr>
        <w:pStyle w:val="FootnoteText"/>
        <w:rPr>
          <w:rFonts w:ascii="Arial" w:hAnsi="Arial" w:cs="Arial"/>
        </w:rPr>
      </w:pPr>
      <w:r w:rsidRPr="0048448D">
        <w:rPr>
          <w:rStyle w:val="FootnoteReference"/>
          <w:rFonts w:ascii="Arial" w:hAnsi="Arial" w:cs="Arial"/>
        </w:rPr>
        <w:footnoteRef/>
      </w:r>
      <w:r w:rsidRPr="0048448D">
        <w:rPr>
          <w:rFonts w:ascii="Arial" w:hAnsi="Arial" w:cs="Arial"/>
        </w:rPr>
        <w:t xml:space="preserve"> Start/end of term dates are shown</w:t>
      </w:r>
      <w:r w:rsidR="00A75346">
        <w:rPr>
          <w:rFonts w:ascii="Arial" w:hAnsi="Arial" w:cs="Arial"/>
        </w:rPr>
        <w:t xml:space="preserve"> in this column</w:t>
      </w:r>
      <w:r w:rsidRPr="0048448D">
        <w:rPr>
          <w:rFonts w:ascii="Arial" w:hAnsi="Arial" w:cs="Arial"/>
        </w:rPr>
        <w:t xml:space="preserve"> for those who joined or left the Board during the financial year to which the register relates.</w:t>
      </w:r>
    </w:p>
  </w:footnote>
  <w:footnote w:id="3">
    <w:p w14:paraId="201ECC0F" w14:textId="77777777" w:rsidR="00421577" w:rsidRPr="0048448D" w:rsidRDefault="00421577" w:rsidP="00421577">
      <w:pPr>
        <w:pStyle w:val="FootnoteText"/>
        <w:rPr>
          <w:rFonts w:ascii="Arial" w:hAnsi="Arial" w:cs="Arial"/>
        </w:rPr>
      </w:pPr>
      <w:r w:rsidRPr="0048448D">
        <w:rPr>
          <w:rStyle w:val="FootnoteReference"/>
          <w:rFonts w:ascii="Arial" w:hAnsi="Arial" w:cs="Arial"/>
        </w:rPr>
        <w:footnoteRef/>
      </w:r>
      <w:r w:rsidRPr="0048448D">
        <w:rPr>
          <w:rFonts w:ascii="Arial" w:hAnsi="Arial" w:cs="Arial"/>
        </w:rPr>
        <w:t xml:space="preserve"> Start/end of term dates are shown</w:t>
      </w:r>
      <w:r>
        <w:rPr>
          <w:rFonts w:ascii="Arial" w:hAnsi="Arial" w:cs="Arial"/>
        </w:rPr>
        <w:t xml:space="preserve"> in this column</w:t>
      </w:r>
      <w:r w:rsidRPr="0048448D">
        <w:rPr>
          <w:rFonts w:ascii="Arial" w:hAnsi="Arial" w:cs="Arial"/>
        </w:rPr>
        <w:t xml:space="preserve"> for those who joined or left the Board during the financial year to which the register rel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1AE7" w14:textId="77777777" w:rsidR="00001959" w:rsidRDefault="00001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C121" w14:textId="5E1A3CB0" w:rsidR="00001959" w:rsidRDefault="00001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98E" w14:textId="77777777" w:rsidR="00001959" w:rsidRDefault="00001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67BA"/>
    <w:multiLevelType w:val="hybridMultilevel"/>
    <w:tmpl w:val="CC48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42F0"/>
    <w:multiLevelType w:val="hybridMultilevel"/>
    <w:tmpl w:val="7D7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30A43"/>
    <w:multiLevelType w:val="hybridMultilevel"/>
    <w:tmpl w:val="A304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04555">
    <w:abstractNumId w:val="1"/>
  </w:num>
  <w:num w:numId="2" w16cid:durableId="677315132">
    <w:abstractNumId w:val="0"/>
  </w:num>
  <w:num w:numId="3" w16cid:durableId="137180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8D"/>
    <w:rsid w:val="00001959"/>
    <w:rsid w:val="0002675D"/>
    <w:rsid w:val="00035486"/>
    <w:rsid w:val="00061063"/>
    <w:rsid w:val="0008279D"/>
    <w:rsid w:val="000978ED"/>
    <w:rsid w:val="000E27DE"/>
    <w:rsid w:val="0014324B"/>
    <w:rsid w:val="001A3D8E"/>
    <w:rsid w:val="002432AF"/>
    <w:rsid w:val="002845AD"/>
    <w:rsid w:val="00293E2D"/>
    <w:rsid w:val="002D05CB"/>
    <w:rsid w:val="002F742C"/>
    <w:rsid w:val="0034046E"/>
    <w:rsid w:val="004040B5"/>
    <w:rsid w:val="00421577"/>
    <w:rsid w:val="00423F86"/>
    <w:rsid w:val="00440955"/>
    <w:rsid w:val="0048448D"/>
    <w:rsid w:val="004A41DA"/>
    <w:rsid w:val="004E43BB"/>
    <w:rsid w:val="00532D22"/>
    <w:rsid w:val="00542ACB"/>
    <w:rsid w:val="00552284"/>
    <w:rsid w:val="00593E93"/>
    <w:rsid w:val="005A14E6"/>
    <w:rsid w:val="005B59B7"/>
    <w:rsid w:val="005E766C"/>
    <w:rsid w:val="006008E5"/>
    <w:rsid w:val="00623709"/>
    <w:rsid w:val="00647833"/>
    <w:rsid w:val="00655FE0"/>
    <w:rsid w:val="00695495"/>
    <w:rsid w:val="006C0D5A"/>
    <w:rsid w:val="006C1F8D"/>
    <w:rsid w:val="007173B3"/>
    <w:rsid w:val="00722903"/>
    <w:rsid w:val="00766E74"/>
    <w:rsid w:val="007A1D01"/>
    <w:rsid w:val="007A521A"/>
    <w:rsid w:val="007D3269"/>
    <w:rsid w:val="007E7B3C"/>
    <w:rsid w:val="007F1F74"/>
    <w:rsid w:val="00800FEE"/>
    <w:rsid w:val="0082383A"/>
    <w:rsid w:val="00867D1A"/>
    <w:rsid w:val="00876F10"/>
    <w:rsid w:val="008F5051"/>
    <w:rsid w:val="00901E4A"/>
    <w:rsid w:val="0092153E"/>
    <w:rsid w:val="00952985"/>
    <w:rsid w:val="00955908"/>
    <w:rsid w:val="009A3B70"/>
    <w:rsid w:val="009A4913"/>
    <w:rsid w:val="009C6961"/>
    <w:rsid w:val="009F65C9"/>
    <w:rsid w:val="00A12F4C"/>
    <w:rsid w:val="00A70064"/>
    <w:rsid w:val="00A75346"/>
    <w:rsid w:val="00A96152"/>
    <w:rsid w:val="00B2105D"/>
    <w:rsid w:val="00BC5746"/>
    <w:rsid w:val="00BC65B6"/>
    <w:rsid w:val="00C34FEE"/>
    <w:rsid w:val="00C41EB7"/>
    <w:rsid w:val="00C62F42"/>
    <w:rsid w:val="00C7134A"/>
    <w:rsid w:val="00C96398"/>
    <w:rsid w:val="00D35AA9"/>
    <w:rsid w:val="00D729B8"/>
    <w:rsid w:val="00D93617"/>
    <w:rsid w:val="00DC6021"/>
    <w:rsid w:val="00E7386F"/>
    <w:rsid w:val="00EC4608"/>
    <w:rsid w:val="00EC4A2E"/>
    <w:rsid w:val="00EE3FD8"/>
    <w:rsid w:val="00F14FBB"/>
    <w:rsid w:val="00F33531"/>
    <w:rsid w:val="00FE23FB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8346EA4"/>
  <w15:chartTrackingRefBased/>
  <w15:docId w15:val="{2CD2CAFB-3E77-4267-BB96-08E4059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0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1A"/>
  </w:style>
  <w:style w:type="paragraph" w:styleId="Footer">
    <w:name w:val="footer"/>
    <w:basedOn w:val="Normal"/>
    <w:link w:val="Foot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1A"/>
  </w:style>
  <w:style w:type="paragraph" w:styleId="Revision">
    <w:name w:val="Revision"/>
    <w:hidden/>
    <w:uiPriority w:val="99"/>
    <w:semiHidden/>
    <w:rsid w:val="00EC4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FF8D-0218-49B8-8B66-4AEFC384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2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&amp;ICorp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, Geraldine</dc:creator>
  <cp:keywords/>
  <dc:description/>
  <cp:lastModifiedBy>Taylor, Olivia</cp:lastModifiedBy>
  <cp:revision>2</cp:revision>
  <cp:lastPrinted>2024-01-29T14:11:00Z</cp:lastPrinted>
  <dcterms:created xsi:type="dcterms:W3CDTF">2024-02-08T10:40:00Z</dcterms:created>
  <dcterms:modified xsi:type="dcterms:W3CDTF">2024-02-08T10:40:00Z</dcterms:modified>
</cp:coreProperties>
</file>